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67219D" w:rsidR="00E4321B" w:rsidRPr="00E4321B" w:rsidRDefault="007F25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404A535" w:rsidR="00DF4FD8" w:rsidRPr="00DF4FD8" w:rsidRDefault="007F25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E8975B" w:rsidR="00DF4FD8" w:rsidRPr="0075070E" w:rsidRDefault="007F25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911E4D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645AD6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6D274F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C37DFD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1FCF9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266CE1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0A58BB" w:rsidR="00DF4FD8" w:rsidRPr="00DF4FD8" w:rsidRDefault="007F25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170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272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26B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7A1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FF0A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C24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31E6344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239A65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B3A8D0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2430BE2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B600FE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BE57D4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84D383B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4570ED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2511F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3E6095C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5E4454E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D1D170F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EE3A22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7EC6BC2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CA8456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40A08D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3CC2EE3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0F0C5AD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6FF5FF0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3774216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735A7F1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C572665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C4F36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9CCEC9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0131C1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68FAB9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CDBFDAB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03D503A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096CF7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C4E9F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94BDA16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DFA6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04F5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50C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89B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4C7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C0D8BB" w:rsidR="00B87141" w:rsidRPr="0075070E" w:rsidRDefault="007F25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3E1458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FB012A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739470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2D351B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233107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F53967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EF192C" w:rsidR="00B87141" w:rsidRPr="00DF4FD8" w:rsidRDefault="007F25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A736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DB55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2B7FC1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0FCF9D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C23900E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D4E17BB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D73E393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B93453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93149C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F8EEB7F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A8DF91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7326E79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434BCFE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AD439B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79B8D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3145060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FABA06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0B0361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7EDA155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C17E37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D018EB5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39E307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1D5C9A4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6BB1B29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1615093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31B1820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EF7C52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F07F375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E3C93A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A22270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670C984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0D9FC40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2B46D5" w:rsidR="00DF0BAE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495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4071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2E1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0D92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DC8A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CAA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800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BE5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65B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7470C4" w:rsidR="00857029" w:rsidRPr="0075070E" w:rsidRDefault="007F25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E15047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B83AB7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612A4B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5D08B7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5A1C73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5F2C54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4B239C" w:rsidR="00857029" w:rsidRPr="00DF4FD8" w:rsidRDefault="007F25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FFB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2CA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633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6F0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3179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B7A58D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51ABFB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C683C0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B81D24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41B5F80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3967C6C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EE536C5" w:rsidR="00DF4FD8" w:rsidRPr="007F25B7" w:rsidRDefault="007F2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CD820D7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6F28BA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BAE8A0E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870577F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9BE8F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5269F0E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7F24EC1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945DCE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68A19C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DF1E28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6DFB0A3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873EDA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28E778A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5EA811E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AB70C4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561A067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925F4D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B492AA" w:rsidR="00DF4FD8" w:rsidRPr="007F25B7" w:rsidRDefault="007F25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25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AAFB3F4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FD9E8F1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DD466B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5D6D2B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087748F" w:rsidR="00DF4FD8" w:rsidRPr="004020EB" w:rsidRDefault="007F25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8F4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58A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014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80F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182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9F3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1A96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ACD940" w:rsidR="00C54E9D" w:rsidRDefault="007F25B7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690444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A1E05E" w:rsidR="00C54E9D" w:rsidRDefault="007F25B7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97E9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BC23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ED61A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19CC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C908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DA0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4601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E14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A55F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C43B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855F9C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36CE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5CECC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ABA2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F4C78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25B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3 - Q3 Calendar</dc:title>
  <dc:subject>Quarter 3 Calendar with Mozambique Holidays</dc:subject>
  <dc:creator>General Blue Corporation</dc:creator>
  <keywords>Mozambique 2023 - Q3 Calendar, Printable, Easy to Customize, Holiday Calendar</keywords>
  <dc:description/>
  <dcterms:created xsi:type="dcterms:W3CDTF">2019-12-12T15:31:00.0000000Z</dcterms:created>
  <dcterms:modified xsi:type="dcterms:W3CDTF">2022-10-18T06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